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79E2" w14:textId="77777777" w:rsidR="00D347EE" w:rsidRDefault="0079614B" w:rsidP="00D347EE">
      <w:pPr>
        <w:spacing w:after="0"/>
        <w:rPr>
          <w:rFonts w:asciiTheme="minorEastAsia" w:eastAsiaTheme="minorEastAsia" w:hAnsiTheme="minorEastAsia"/>
          <w:sz w:val="16"/>
          <w:szCs w:val="16"/>
        </w:rPr>
      </w:pPr>
      <w:r w:rsidRPr="00223743">
        <w:rPr>
          <w:rFonts w:asciiTheme="minorEastAsia" w:eastAsiaTheme="minorEastAsia" w:hAnsiTheme="minorEastAsia" w:cs="ＭＳ 明朝"/>
          <w:sz w:val="16"/>
          <w:szCs w:val="16"/>
        </w:rPr>
        <w:t>202</w:t>
      </w:r>
      <w:r w:rsidR="00223743" w:rsidRPr="00223743">
        <w:rPr>
          <w:rFonts w:asciiTheme="minorEastAsia" w:eastAsiaTheme="minorEastAsia" w:hAnsiTheme="minorEastAsia" w:cs="ＭＳ 明朝"/>
          <w:sz w:val="16"/>
          <w:szCs w:val="16"/>
        </w:rPr>
        <w:t>4</w:t>
      </w:r>
      <w:r w:rsidRPr="00223743">
        <w:rPr>
          <w:rFonts w:asciiTheme="minorEastAsia" w:eastAsiaTheme="minorEastAsia" w:hAnsiTheme="minorEastAsia" w:cs="ＭＳ 明朝"/>
          <w:sz w:val="16"/>
          <w:szCs w:val="16"/>
        </w:rPr>
        <w:t>年度</w:t>
      </w:r>
    </w:p>
    <w:p w14:paraId="4B333A60" w14:textId="68D1C69E" w:rsidR="005E7C02" w:rsidRPr="00223743" w:rsidRDefault="0079614B" w:rsidP="00D347EE">
      <w:pPr>
        <w:spacing w:after="0"/>
        <w:jc w:val="center"/>
        <w:rPr>
          <w:rFonts w:asciiTheme="majorEastAsia" w:eastAsiaTheme="majorEastAsia" w:hAnsiTheme="majorEastAsia"/>
          <w:sz w:val="16"/>
          <w:szCs w:val="16"/>
        </w:rPr>
      </w:pPr>
      <w:r w:rsidRPr="00724DF2">
        <w:rPr>
          <w:rFonts w:asciiTheme="minorEastAsia" w:eastAsiaTheme="minorEastAsia" w:hAnsiTheme="minorEastAsia" w:cs="ＭＳ 明朝" w:hint="eastAsia"/>
          <w:b/>
          <w:bCs/>
          <w:sz w:val="34"/>
        </w:rPr>
        <w:t>研究計画書</w:t>
      </w:r>
      <w:r w:rsidRPr="00724DF2">
        <w:rPr>
          <w:rFonts w:asciiTheme="minorEastAsia" w:eastAsiaTheme="minorEastAsia" w:hAnsiTheme="minorEastAsia" w:cs="ＭＳ 明朝" w:hint="eastAsia"/>
          <w:b/>
          <w:bCs/>
        </w:rPr>
        <w:t>（学内選抜）　【第Ⅰ期】</w:t>
      </w:r>
    </w:p>
    <w:p w14:paraId="07535649" w14:textId="77C66491" w:rsidR="00025139" w:rsidRPr="00223743" w:rsidRDefault="0079614B" w:rsidP="00223743">
      <w:pPr>
        <w:jc w:val="right"/>
        <w:rPr>
          <w:rFonts w:asciiTheme="majorEastAsia" w:eastAsiaTheme="majorEastAsia" w:hAnsiTheme="majorEastAsia"/>
        </w:rPr>
      </w:pPr>
      <w:r w:rsidRPr="00D76837">
        <w:rPr>
          <w:rFonts w:ascii="ＭＳ 明朝" w:eastAsia="ＭＳ 明朝" w:hAnsi="ＭＳ 明朝" w:cs="ＭＳ 明朝" w:hint="eastAsia"/>
        </w:rPr>
        <w:t>都留文科大学大学院文学研究科</w:t>
      </w:r>
      <w:r w:rsidR="00223743">
        <w:rPr>
          <w:rFonts w:ascii="ＭＳ 明朝" w:eastAsia="ＭＳ 明朝" w:hAnsi="ＭＳ 明朝" w:cs="ＭＳ 明朝"/>
        </w:rPr>
        <w:br/>
      </w:r>
      <w:r w:rsidRPr="00D76837">
        <w:rPr>
          <w:rFonts w:ascii="ＭＳ 明朝" w:eastAsia="ＭＳ 明朝" w:hAnsi="ＭＳ 明朝" w:cs="ＭＳ 明朝" w:hint="eastAsia"/>
        </w:rPr>
        <w:t>（修士課程）</w:t>
      </w:r>
      <w:r w:rsidR="00223743">
        <w:rPr>
          <w:rFonts w:ascii="ＭＳ 明朝" w:eastAsia="ＭＳ 明朝" w:hAnsi="ＭＳ 明朝" w:cs="ＭＳ 明朝" w:hint="eastAsia"/>
        </w:rPr>
        <w:t xml:space="preserve"> </w:t>
      </w:r>
      <w:r w:rsidR="00223743">
        <w:rPr>
          <w:rFonts w:ascii="ＭＳ 明朝" w:eastAsia="ＭＳ 明朝" w:hAnsi="ＭＳ 明朝" w:cs="ＭＳ 明朝"/>
        </w:rPr>
        <w:t xml:space="preserve">   </w:t>
      </w:r>
      <w:r w:rsidRPr="00223743">
        <w:rPr>
          <w:rFonts w:asciiTheme="majorEastAsia" w:eastAsiaTheme="majorEastAsia" w:hAnsiTheme="majorEastAsia"/>
        </w:rPr>
        <w:t xml:space="preserve"> </w:t>
      </w:r>
      <w:r w:rsidR="005169A7" w:rsidRPr="00724DF2">
        <w:rPr>
          <w:rFonts w:asciiTheme="minorEastAsia" w:eastAsiaTheme="minorEastAsia" w:hAnsiTheme="minorEastAsia" w:cs="ＭＳ 明朝" w:hint="eastAsia"/>
          <w:b/>
          <w:bCs/>
        </w:rPr>
        <w:t>比較文化</w:t>
      </w:r>
      <w:r w:rsidRPr="00724DF2">
        <w:rPr>
          <w:rFonts w:asciiTheme="minorEastAsia" w:eastAsiaTheme="minorEastAsia" w:hAnsiTheme="minorEastAsia" w:cs="ＭＳ 明朝" w:hint="eastAsia"/>
          <w:b/>
          <w:bCs/>
        </w:rPr>
        <w:t>専攻</w:t>
      </w:r>
    </w:p>
    <w:tbl>
      <w:tblPr>
        <w:tblStyle w:val="TableGrid"/>
        <w:tblW w:w="9638" w:type="dxa"/>
        <w:tblInd w:w="-292" w:type="dxa"/>
        <w:tblLook w:val="04A0" w:firstRow="1" w:lastRow="0" w:firstColumn="1" w:lastColumn="0" w:noHBand="0" w:noVBand="1"/>
      </w:tblPr>
      <w:tblGrid>
        <w:gridCol w:w="423"/>
        <w:gridCol w:w="851"/>
        <w:gridCol w:w="567"/>
        <w:gridCol w:w="2457"/>
        <w:gridCol w:w="1675"/>
        <w:gridCol w:w="1785"/>
        <w:gridCol w:w="1880"/>
      </w:tblGrid>
      <w:tr w:rsidR="005E7C02" w:rsidRPr="00D76837" w14:paraId="5B2D37B7" w14:textId="77777777" w:rsidTr="005169A7">
        <w:trPr>
          <w:trHeight w:val="157"/>
        </w:trPr>
        <w:tc>
          <w:tcPr>
            <w:tcW w:w="1274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321E718" w14:textId="77777777" w:rsidR="005E7C02" w:rsidRPr="00D76837" w:rsidRDefault="005E7C02" w:rsidP="005E7C02">
            <w:pPr>
              <w:spacing w:after="0"/>
              <w:jc w:val="center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受 験 番 号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right w:val="single" w:sz="9" w:space="0" w:color="000000"/>
            </w:tcBorders>
          </w:tcPr>
          <w:p w14:paraId="66AB3C83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※</w:t>
            </w:r>
          </w:p>
        </w:tc>
        <w:tc>
          <w:tcPr>
            <w:tcW w:w="167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D61A7" w14:textId="77777777" w:rsidR="005E7C02" w:rsidRPr="00D76837" w:rsidRDefault="005E7C02" w:rsidP="005E7C02">
            <w:pPr>
              <w:spacing w:after="0" w:line="240" w:lineRule="auto"/>
              <w:ind w:left="85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ふ り が な</w:t>
            </w:r>
          </w:p>
          <w:p w14:paraId="17D82B5F" w14:textId="77777777" w:rsidR="005E7C02" w:rsidRPr="00D76837" w:rsidRDefault="005E7C02" w:rsidP="005E7C02">
            <w:pPr>
              <w:spacing w:after="0"/>
              <w:ind w:left="86" w:hanging="2"/>
              <w:jc w:val="center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氏　　　名</w:t>
            </w:r>
          </w:p>
        </w:tc>
        <w:tc>
          <w:tcPr>
            <w:tcW w:w="3665" w:type="dxa"/>
            <w:gridSpan w:val="2"/>
            <w:tcBorders>
              <w:top w:val="single" w:sz="9" w:space="0" w:color="000000"/>
              <w:left w:val="single" w:sz="3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B049DF9" w14:textId="77777777" w:rsidR="005E7C02" w:rsidRPr="00D76837" w:rsidRDefault="005E7C02" w:rsidP="005E7C02">
            <w:pPr>
              <w:spacing w:after="12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D76837" w14:paraId="511C8DB7" w14:textId="77777777" w:rsidTr="005169A7">
        <w:trPr>
          <w:trHeight w:val="575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nil"/>
              <w:right w:val="single" w:sz="3" w:space="0" w:color="000000"/>
            </w:tcBorders>
          </w:tcPr>
          <w:p w14:paraId="70BF54A6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right w:val="single" w:sz="9" w:space="0" w:color="000000"/>
            </w:tcBorders>
          </w:tcPr>
          <w:p w14:paraId="771F5717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85D180D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65" w:type="dxa"/>
            <w:gridSpan w:val="2"/>
            <w:tcBorders>
              <w:top w:val="dashed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6706696" w14:textId="77777777" w:rsidR="005E7C02" w:rsidRPr="00D76837" w:rsidRDefault="005E7C02" w:rsidP="005E7C02">
            <w:pPr>
              <w:spacing w:after="100" w:afterAutospacing="1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D76837" w14:paraId="6A61D1CA" w14:textId="77777777" w:rsidTr="005E7C02">
        <w:trPr>
          <w:trHeight w:val="312"/>
        </w:trPr>
        <w:tc>
          <w:tcPr>
            <w:tcW w:w="1274" w:type="dxa"/>
            <w:gridSpan w:val="2"/>
            <w:vMerge/>
            <w:tcBorders>
              <w:top w:val="nil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F757DD2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14:paraId="6968C10C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5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2C871" w14:textId="77777777" w:rsidR="005E7C02" w:rsidRPr="00D76837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 w:cs="ＭＳ 明朝"/>
                <w:sz w:val="20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生年月日</w:t>
            </w:r>
          </w:p>
          <w:p w14:paraId="35908426" w14:textId="77777777" w:rsidR="005E7C02" w:rsidRPr="00D76837" w:rsidRDefault="005E7C02" w:rsidP="005E7C02">
            <w:pPr>
              <w:spacing w:after="0"/>
              <w:ind w:left="87" w:right="-18"/>
              <w:jc w:val="center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（西暦）</w:t>
            </w:r>
          </w:p>
        </w:tc>
        <w:tc>
          <w:tcPr>
            <w:tcW w:w="36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42A6B44" w14:textId="77777777" w:rsidR="005E7C02" w:rsidRPr="00D76837" w:rsidRDefault="005E7C02" w:rsidP="005E7C02">
            <w:pPr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D7683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  <w:r w:rsidRPr="00D7683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日生</w:t>
            </w:r>
          </w:p>
        </w:tc>
      </w:tr>
      <w:tr w:rsidR="005E7C02" w:rsidRPr="00D76837" w14:paraId="4DA8D5DB" w14:textId="77777777" w:rsidTr="005E7C02">
        <w:trPr>
          <w:trHeight w:val="709"/>
        </w:trPr>
        <w:tc>
          <w:tcPr>
            <w:tcW w:w="42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A142A" w14:textId="77777777" w:rsidR="005E7C02" w:rsidRPr="00D76837" w:rsidRDefault="005E7C02" w:rsidP="005E7C02">
            <w:pPr>
              <w:spacing w:after="0"/>
              <w:ind w:left="55"/>
              <w:jc w:val="center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Microsoft YaHei"/>
                <w:sz w:val="20"/>
              </w:rPr>
              <w:t>出身校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A46AAC" w14:textId="77777777" w:rsidR="005E7C02" w:rsidRPr="00D76837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大　学</w:t>
            </w:r>
          </w:p>
        </w:tc>
        <w:tc>
          <w:tcPr>
            <w:tcW w:w="6484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D1309" w14:textId="77777777" w:rsidR="005E7C02" w:rsidRPr="00D76837" w:rsidRDefault="005E7C02" w:rsidP="005E7C02">
            <w:pPr>
              <w:tabs>
                <w:tab w:val="center" w:pos="737"/>
                <w:tab w:val="center" w:pos="1928"/>
                <w:tab w:val="right" w:pos="5216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大学</w:t>
            </w: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学部</w:t>
            </w: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 xml:space="preserve">学科（　　　</w:t>
            </w: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専攻）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8F03635" w14:textId="77777777" w:rsidR="005E7C02" w:rsidRPr="00D76837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D7683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225C6559" w14:textId="77777777" w:rsidR="005E7C02" w:rsidRPr="00D76837" w:rsidRDefault="00D347EE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1965030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64DA" w:rsidRPr="00D7683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D76837">
              <w:rPr>
                <w:rFonts w:asciiTheme="minorEastAsia" w:eastAsiaTheme="minorEastAsia" w:hAnsiTheme="minorEastAsia" w:cs="ＭＳ 明朝"/>
                <w:sz w:val="20"/>
              </w:rPr>
              <w:t>卒業</w:t>
            </w:r>
            <w:r w:rsidR="005E7C02"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324353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D7683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D76837">
              <w:rPr>
                <w:rFonts w:asciiTheme="minorEastAsia" w:eastAsiaTheme="minorEastAsia" w:hAnsiTheme="minorEastAsia" w:cs="ＭＳ 明朝"/>
                <w:sz w:val="20"/>
              </w:rPr>
              <w:t>卒業見込</w:t>
            </w:r>
          </w:p>
        </w:tc>
      </w:tr>
      <w:tr w:rsidR="005E7C02" w:rsidRPr="00D76837" w14:paraId="320B1A80" w14:textId="77777777" w:rsidTr="005E7C02">
        <w:trPr>
          <w:trHeight w:val="709"/>
        </w:trPr>
        <w:tc>
          <w:tcPr>
            <w:tcW w:w="423" w:type="dxa"/>
            <w:vMerge/>
            <w:tcBorders>
              <w:top w:val="nil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1211A2F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65EEE" w14:textId="77777777" w:rsidR="005E7C02" w:rsidRPr="00D76837" w:rsidRDefault="005E7C02" w:rsidP="005E7C02">
            <w:pPr>
              <w:spacing w:after="0"/>
              <w:ind w:left="-21"/>
              <w:jc w:val="center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大学院</w:t>
            </w:r>
          </w:p>
        </w:tc>
        <w:tc>
          <w:tcPr>
            <w:tcW w:w="64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4B2D7" w14:textId="77777777" w:rsidR="005E7C02" w:rsidRPr="00D76837" w:rsidRDefault="005E7C02" w:rsidP="005E7C02">
            <w:pPr>
              <w:spacing w:after="0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 xml:space="preserve">大学院（　　</w:t>
            </w: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 xml:space="preserve">　　　課程）</w:t>
            </w: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研究科</w:t>
            </w:r>
          </w:p>
          <w:p w14:paraId="6C6DCEE6" w14:textId="77777777" w:rsidR="005E7C02" w:rsidRPr="00D76837" w:rsidRDefault="005E7C02" w:rsidP="005E7C02">
            <w:pPr>
              <w:spacing w:after="0"/>
              <w:ind w:firstLineChars="2000" w:firstLine="4000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　　　　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専　攻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BA743DE" w14:textId="77777777" w:rsidR="005E7C02" w:rsidRPr="00D76837" w:rsidRDefault="005E7C02" w:rsidP="005E7C02">
            <w:pPr>
              <w:spacing w:after="53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年</w:t>
            </w:r>
            <w:r w:rsidRPr="00D76837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月</w:t>
            </w:r>
          </w:p>
          <w:p w14:paraId="6AE36E4B" w14:textId="77777777" w:rsidR="005E7C02" w:rsidRPr="00D76837" w:rsidRDefault="00D347EE" w:rsidP="005E7C02">
            <w:pPr>
              <w:tabs>
                <w:tab w:val="center" w:pos="672"/>
                <w:tab w:val="right" w:pos="2211"/>
              </w:tabs>
              <w:spacing w:after="0"/>
              <w:jc w:val="both"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3300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D7683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D76837">
              <w:rPr>
                <w:rFonts w:asciiTheme="minorEastAsia" w:eastAsiaTheme="minorEastAsia" w:hAnsiTheme="minorEastAsia" w:cs="ＭＳ 明朝" w:hint="eastAsia"/>
                <w:sz w:val="20"/>
              </w:rPr>
              <w:t xml:space="preserve">修了　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-11128267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C02" w:rsidRPr="00D7683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5E7C02" w:rsidRPr="00D76837">
              <w:rPr>
                <w:rFonts w:asciiTheme="minorEastAsia" w:eastAsiaTheme="minorEastAsia" w:hAnsiTheme="minorEastAsia" w:cs="ＭＳ 明朝" w:hint="eastAsia"/>
                <w:sz w:val="20"/>
              </w:rPr>
              <w:t>修了</w:t>
            </w:r>
            <w:r w:rsidR="005E7C02" w:rsidRPr="00D76837">
              <w:rPr>
                <w:rFonts w:asciiTheme="minorEastAsia" w:eastAsiaTheme="minorEastAsia" w:hAnsiTheme="minorEastAsia" w:cs="ＭＳ 明朝"/>
                <w:sz w:val="20"/>
              </w:rPr>
              <w:t>見込</w:t>
            </w:r>
          </w:p>
        </w:tc>
      </w:tr>
      <w:tr w:rsidR="005E7C02" w:rsidRPr="00D76837" w14:paraId="6EA89541" w14:textId="77777777" w:rsidTr="005169A7">
        <w:trPr>
          <w:trHeight w:val="683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045FA9" w14:textId="77777777" w:rsidR="005E7C02" w:rsidRPr="00D76837" w:rsidRDefault="005E7C02" w:rsidP="005169A7">
            <w:pPr>
              <w:spacing w:after="0"/>
              <w:ind w:left="33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卒業論文または題目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15D6DB52" w14:textId="77777777" w:rsidR="005E7C02" w:rsidRPr="00D76837" w:rsidRDefault="005E7C02">
            <w:pPr>
              <w:rPr>
                <w:rFonts w:asciiTheme="minorEastAsia" w:eastAsiaTheme="minorEastAsia" w:hAnsiTheme="minorEastAsia"/>
              </w:rPr>
            </w:pPr>
          </w:p>
        </w:tc>
      </w:tr>
      <w:tr w:rsidR="00A55AF3" w:rsidRPr="001037B7" w14:paraId="2727BD23" w14:textId="77777777" w:rsidTr="009210A4">
        <w:trPr>
          <w:trHeight w:val="990"/>
        </w:trPr>
        <w:tc>
          <w:tcPr>
            <w:tcW w:w="1841" w:type="dxa"/>
            <w:gridSpan w:val="3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472CEDB" w14:textId="77777777" w:rsidR="00A55AF3" w:rsidRPr="001037B7" w:rsidRDefault="00A55AF3" w:rsidP="009210A4">
            <w:pPr>
              <w:spacing w:after="0"/>
              <w:ind w:left="71"/>
              <w:rPr>
                <w:rFonts w:asciiTheme="minorEastAsia" w:eastAsiaTheme="minorEastAsia" w:hAnsiTheme="minorEastAsia"/>
              </w:rPr>
            </w:pP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入学後、主として研究を志望する専門領域を</w:t>
            </w:r>
            <w:r w:rsidRPr="001037B7">
              <w:rPr>
                <w:rFonts w:asciiTheme="minorEastAsia" w:eastAsiaTheme="minorEastAsia" w:hAnsiTheme="minorEastAsia" w:cs="ＭＳ 明朝" w:hint="eastAsia"/>
                <w:sz w:val="20"/>
              </w:rPr>
              <w:t>☑</w:t>
            </w:r>
            <w:r w:rsidRPr="001037B7">
              <w:rPr>
                <w:rFonts w:asciiTheme="minorEastAsia" w:eastAsiaTheme="minorEastAsia" w:hAnsiTheme="minorEastAsia" w:cs="ＭＳ 明朝"/>
                <w:sz w:val="20"/>
              </w:rPr>
              <w:t>。</w:t>
            </w:r>
          </w:p>
        </w:tc>
        <w:tc>
          <w:tcPr>
            <w:tcW w:w="7797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76854B" w14:textId="77777777" w:rsidR="00A55AF3" w:rsidRPr="001037B7" w:rsidRDefault="00D347EE" w:rsidP="009210A4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-1965961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5AF3" w:rsidRPr="001037B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A55AF3" w:rsidRPr="001037B7">
              <w:rPr>
                <w:rFonts w:asciiTheme="minorEastAsia" w:eastAsiaTheme="minorEastAsia" w:hAnsiTheme="minorEastAsia" w:cs="ＭＳ 明朝" w:hint="eastAsia"/>
                <w:sz w:val="20"/>
              </w:rPr>
              <w:t>日本文化領域</w:t>
            </w:r>
          </w:p>
          <w:p w14:paraId="04E47101" w14:textId="77777777" w:rsidR="00A55AF3" w:rsidRPr="001037B7" w:rsidRDefault="00D347EE" w:rsidP="009210A4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669055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5AF3" w:rsidRPr="001037B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A55AF3" w:rsidRPr="001037B7">
              <w:rPr>
                <w:rFonts w:asciiTheme="minorEastAsia" w:eastAsiaTheme="minorEastAsia" w:hAnsiTheme="minorEastAsia" w:cs="ＭＳ 明朝" w:hint="eastAsia"/>
                <w:sz w:val="20"/>
              </w:rPr>
              <w:t>比較地域文化領域（アジア）</w:t>
            </w:r>
          </w:p>
          <w:p w14:paraId="4ACFF646" w14:textId="77777777" w:rsidR="00A55AF3" w:rsidRPr="001037B7" w:rsidRDefault="00D347EE" w:rsidP="009210A4">
            <w:pPr>
              <w:spacing w:after="0"/>
              <w:ind w:left="397" w:right="253"/>
              <w:jc w:val="both"/>
              <w:rPr>
                <w:rFonts w:asciiTheme="minorEastAsia" w:eastAsiaTheme="minorEastAsia" w:hAnsiTheme="minorEastAsia" w:cs="ＭＳ 明朝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</w:rPr>
                <w:id w:val="1265491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55AF3" w:rsidRPr="001037B7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  <w:r w:rsidR="00A55AF3" w:rsidRPr="001037B7">
              <w:rPr>
                <w:rFonts w:asciiTheme="minorEastAsia" w:eastAsiaTheme="minorEastAsia" w:hAnsiTheme="minorEastAsia" w:cs="ＭＳ 明朝" w:hint="eastAsia"/>
                <w:sz w:val="20"/>
              </w:rPr>
              <w:t>比較地域文化領域（欧米）</w:t>
            </w:r>
          </w:p>
        </w:tc>
      </w:tr>
      <w:tr w:rsidR="005169A7" w:rsidRPr="00D76837" w14:paraId="3214E310" w14:textId="77777777" w:rsidTr="005169A7">
        <w:trPr>
          <w:trHeight w:val="96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A8FBC29" w14:textId="77777777" w:rsidR="005169A7" w:rsidRPr="00D76837" w:rsidRDefault="005169A7" w:rsidP="005169A7">
            <w:pPr>
              <w:spacing w:after="0"/>
              <w:ind w:left="71"/>
              <w:rPr>
                <w:rFonts w:asciiTheme="minorEastAsia" w:eastAsiaTheme="minorEastAsia" w:hAnsiTheme="minorEastAsia" w:cs="ＭＳ 明朝"/>
                <w:sz w:val="20"/>
              </w:rPr>
            </w:pPr>
            <w:r w:rsidRPr="00D76837">
              <w:rPr>
                <w:rFonts w:asciiTheme="minorEastAsia" w:eastAsiaTheme="minorEastAsia" w:hAnsiTheme="minorEastAsia" w:cs="ＭＳ 明朝" w:hint="eastAsia"/>
                <w:sz w:val="20"/>
              </w:rPr>
              <w:t>使用できる外国語を☑。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7323F92" w14:textId="77777777" w:rsidR="005169A7" w:rsidRPr="00D76837" w:rsidRDefault="005169A7" w:rsidP="005169A7">
            <w:pPr>
              <w:spacing w:after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語　読解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141612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95204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938791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・会話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169709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500472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7028642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</w:t>
            </w:r>
          </w:p>
          <w:p w14:paraId="1DBD933E" w14:textId="77777777" w:rsidR="005169A7" w:rsidRPr="00D76837" w:rsidRDefault="005169A7" w:rsidP="005169A7">
            <w:pPr>
              <w:spacing w:after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語　読解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834996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366109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49928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・会話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777521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1444190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710795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</w:t>
            </w:r>
          </w:p>
          <w:p w14:paraId="0CC664C7" w14:textId="77777777" w:rsidR="005169A7" w:rsidRPr="00D76837" w:rsidRDefault="005169A7" w:rsidP="005169A7">
            <w:pPr>
              <w:spacing w:after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）語　読解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504352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791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92900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・会話（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932044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できる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890723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まあまあ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35371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D76837">
                  <w:rPr>
                    <w:rFonts w:asciiTheme="minorEastAsia" w:eastAsiaTheme="minorEastAsia" w:hAnsiTheme="minorEastAsia" w:hint="eastAsia"/>
                    <w:sz w:val="18"/>
                    <w:szCs w:val="18"/>
                  </w:rPr>
                  <w:t>☐</w:t>
                </w:r>
              </w:sdtContent>
            </w:sdt>
            <w:r w:rsidRPr="00D76837">
              <w:rPr>
                <w:rFonts w:asciiTheme="minorEastAsia" w:eastAsiaTheme="minorEastAsia" w:hAnsiTheme="minorEastAsia" w:hint="eastAsia"/>
                <w:sz w:val="18"/>
                <w:szCs w:val="18"/>
              </w:rPr>
              <w:t>少し）</w:t>
            </w:r>
          </w:p>
        </w:tc>
      </w:tr>
      <w:tr w:rsidR="005E7C02" w:rsidRPr="00D76837" w14:paraId="4A1043FE" w14:textId="77777777" w:rsidTr="005E7C02">
        <w:trPr>
          <w:trHeight w:val="58"/>
        </w:trPr>
        <w:tc>
          <w:tcPr>
            <w:tcW w:w="9638" w:type="dxa"/>
            <w:gridSpan w:val="7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66579C33" w14:textId="77777777" w:rsidR="005E7C02" w:rsidRPr="00724DF2" w:rsidRDefault="005E7C02" w:rsidP="005E7C02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24DF2">
              <w:rPr>
                <w:rFonts w:asciiTheme="minorEastAsia" w:eastAsiaTheme="minorEastAsia" w:hAnsiTheme="minorEastAsia" w:cs="ＭＳ 明朝"/>
                <w:b/>
                <w:bCs/>
                <w:sz w:val="20"/>
              </w:rPr>
              <w:t>入学後の研究計画</w:t>
            </w:r>
          </w:p>
        </w:tc>
      </w:tr>
      <w:tr w:rsidR="005E7C02" w:rsidRPr="00D76837" w14:paraId="2504A4DC" w14:textId="77777777" w:rsidTr="005E7C02">
        <w:trPr>
          <w:trHeight w:val="621"/>
        </w:trPr>
        <w:tc>
          <w:tcPr>
            <w:tcW w:w="127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D3D97" w14:textId="77777777" w:rsidR="005E7C02" w:rsidRPr="00D76837" w:rsidRDefault="005E7C02">
            <w:pPr>
              <w:spacing w:after="0"/>
              <w:ind w:left="98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研究テーマ</w:t>
            </w:r>
          </w:p>
        </w:tc>
        <w:tc>
          <w:tcPr>
            <w:tcW w:w="836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000AD49" w14:textId="77777777" w:rsidR="005E7C02" w:rsidRPr="00D76837" w:rsidRDefault="005E7C02" w:rsidP="005E7C02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5E7C02" w:rsidRPr="00D76837" w14:paraId="1E3801ED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single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E354F82" w14:textId="77777777" w:rsidR="005E7C02" w:rsidRPr="00D76837" w:rsidRDefault="005E7C02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D76837">
              <w:rPr>
                <w:rFonts w:asciiTheme="minorEastAsia" w:eastAsiaTheme="minorEastAsia" w:hAnsiTheme="minorEastAsia" w:cs="ＭＳ 明朝"/>
                <w:sz w:val="20"/>
              </w:rPr>
              <w:t>（研究計画）</w:t>
            </w:r>
          </w:p>
        </w:tc>
      </w:tr>
      <w:tr w:rsidR="00025139" w:rsidRPr="00D76837" w14:paraId="74E8842F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5AE9073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5A6CBF78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723FB4F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5295E905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8FA3A29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527F426E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C195283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4A15BA9D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72463CE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5ACC789D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EA4FEB7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24DE7A04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13BF979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21D05957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5FBA407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0EB0940A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1002C4E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5EF2A4FA" w14:textId="77777777" w:rsidTr="00E519A6">
        <w:trPr>
          <w:trHeight w:val="454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72C0619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02C997B4" w14:textId="77777777" w:rsidTr="00E519A6">
        <w:trPr>
          <w:trHeight w:val="538"/>
        </w:trPr>
        <w:tc>
          <w:tcPr>
            <w:tcW w:w="9638" w:type="dxa"/>
            <w:gridSpan w:val="7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AFF7FE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0ACD925C" w14:textId="77777777" w:rsidR="00025139" w:rsidRPr="00D76837" w:rsidRDefault="00025139">
      <w:pPr>
        <w:spacing w:after="0"/>
        <w:ind w:left="-1440" w:right="10466"/>
        <w:rPr>
          <w:rFonts w:asciiTheme="minorEastAsia" w:eastAsiaTheme="minorEastAsia" w:hAnsiTheme="minorEastAsia"/>
        </w:rPr>
      </w:pPr>
    </w:p>
    <w:tbl>
      <w:tblPr>
        <w:tblStyle w:val="TableGrid"/>
        <w:tblW w:w="9638" w:type="dxa"/>
        <w:tblInd w:w="-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25139" w:rsidRPr="00D76837" w14:paraId="11A71FDE" w14:textId="77777777" w:rsidTr="00E519A6">
        <w:trPr>
          <w:trHeight w:val="454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B748F38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2F2883CF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537E4BA3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25CFBB26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0555CA3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4040250F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D4B63CB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148AFAFB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7DA80C5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39A0D52A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2CB3AF0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31197299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A1E8D23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2A29D526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84E2D3A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19A3075B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1E2ECCC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1714633B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E5DFF35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302CBB93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42F9326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7E33DBC9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F24B4AB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21FC7245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6839BCB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7EC882B8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CB88B65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1153881C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D4BD5BC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2E9B3E1E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C99428F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798911D4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4AADA65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6E04119B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1A7DFA9D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63B03771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D244678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4BD14385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7A4BDFAF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57394A26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36182467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31D30594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BDE7FA0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49B8787D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0789BA30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3DD15C4E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4F31DF7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5537347C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23CEF26E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17BA8858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41E560AC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1C5BD758" w14:textId="77777777" w:rsidTr="00E519A6">
        <w:trPr>
          <w:trHeight w:val="454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dashed" w:sz="3" w:space="0" w:color="000000"/>
              <w:right w:val="single" w:sz="9" w:space="0" w:color="000000"/>
            </w:tcBorders>
            <w:vAlign w:val="center"/>
          </w:tcPr>
          <w:p w14:paraId="6A0D53FC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25139" w:rsidRPr="00D76837" w14:paraId="4A527BF1" w14:textId="77777777" w:rsidTr="00E519A6">
        <w:trPr>
          <w:trHeight w:val="429"/>
        </w:trPr>
        <w:tc>
          <w:tcPr>
            <w:tcW w:w="9638" w:type="dxa"/>
            <w:tcBorders>
              <w:top w:val="dashed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611AEC" w14:textId="77777777" w:rsidR="00025139" w:rsidRPr="00D76837" w:rsidRDefault="00025139" w:rsidP="00E519A6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969ACD5" w14:textId="77777777" w:rsidR="00D76837" w:rsidRPr="00C86E24" w:rsidRDefault="00D76837" w:rsidP="00D76837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文字の大きさ等は適宜調整し、必ず枠の中に入るように作成してください。</w:t>
      </w:r>
    </w:p>
    <w:p w14:paraId="461850E1" w14:textId="77777777" w:rsidR="00D76837" w:rsidRPr="00C86E24" w:rsidRDefault="00D76837" w:rsidP="00D76837">
      <w:pPr>
        <w:spacing w:after="0" w:line="240" w:lineRule="auto"/>
        <w:ind w:leftChars="-257" w:left="-565" w:rightChars="100" w:right="220"/>
        <w:rPr>
          <w:rFonts w:asciiTheme="minorEastAsia" w:eastAsiaTheme="minorEastAsia" w:hAnsiTheme="minorEastAsia"/>
          <w:sz w:val="21"/>
          <w:szCs w:val="21"/>
        </w:rPr>
      </w:pPr>
      <w:r w:rsidRPr="00C86E24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C86E24">
        <w:rPr>
          <w:rFonts w:asciiTheme="minorEastAsia" w:eastAsiaTheme="minorEastAsia" w:hAnsiTheme="minorEastAsia"/>
          <w:sz w:val="21"/>
          <w:szCs w:val="21"/>
        </w:rPr>
        <w:t>A4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白色の紙に印刷し、他の提出書類と同じように郵送</w:t>
      </w:r>
      <w:r w:rsidR="007F2837">
        <w:rPr>
          <w:rFonts w:asciiTheme="minorEastAsia" w:eastAsiaTheme="minorEastAsia" w:hAnsiTheme="minorEastAsia" w:hint="eastAsia"/>
          <w:sz w:val="21"/>
          <w:szCs w:val="21"/>
        </w:rPr>
        <w:t>で提出</w:t>
      </w:r>
      <w:r w:rsidRPr="00C86E24">
        <w:rPr>
          <w:rFonts w:asciiTheme="minorEastAsia" w:eastAsiaTheme="minorEastAsia" w:hAnsiTheme="minorEastAsia" w:hint="eastAsia"/>
          <w:sz w:val="21"/>
          <w:szCs w:val="21"/>
        </w:rPr>
        <w:t>して下さい。</w:t>
      </w:r>
    </w:p>
    <w:p w14:paraId="2DE397FD" w14:textId="77777777" w:rsidR="0079614B" w:rsidRPr="00D76837" w:rsidRDefault="0079614B" w:rsidP="00AF420F">
      <w:pPr>
        <w:spacing w:after="354"/>
        <w:rPr>
          <w:rFonts w:asciiTheme="minorEastAsia" w:eastAsiaTheme="minorEastAsia" w:hAnsiTheme="minorEastAsia"/>
        </w:rPr>
      </w:pPr>
    </w:p>
    <w:sectPr w:rsidR="0079614B" w:rsidRPr="00D76837" w:rsidSect="00AF420F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909" w:bottom="1247" w:left="1704" w:header="720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C6FF" w14:textId="77777777" w:rsidR="0079614B" w:rsidRDefault="0079614B">
      <w:pPr>
        <w:spacing w:after="0" w:line="240" w:lineRule="auto"/>
      </w:pPr>
      <w:r>
        <w:separator/>
      </w:r>
    </w:p>
  </w:endnote>
  <w:endnote w:type="continuationSeparator" w:id="0">
    <w:p w14:paraId="52A2A463" w14:textId="77777777" w:rsidR="0079614B" w:rsidRDefault="007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4122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E2281DD" wp14:editId="2CDCB009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69" name="Group 5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0" name="Shape 5670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6A5CAC" id="Group 5669" o:spid="_x0000_s1026" style="position:absolute;left:0;text-align:left;margin-left:42.25pt;margin-top:756.9pt;width:481.9pt;height:.45pt;z-index:251747328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A19YeAdgIAAAkGAAAO&#10;AAAAAAAAAAAAAAAAAC4CAABkcnMvZTJvRG9jLnhtbFBLAQItABQABgAIAAAAIQCbnj5X4QAAAA0B&#10;AAAPAAAAAAAAAAAAAAAAANAEAABkcnMvZG93bnJldi54bWxQSwUGAAAAAAQABADzAAAA3gUAAAAA&#10;">
              <v:shape id="Shape 5670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FJcUA&#10;AADdAAAADwAAAGRycy9kb3ducmV2LnhtbERPz2vCMBS+D/Y/hCfsMmzihrV2RpmDMS87VEWvj+at&#10;LTYvpYna7a83B2HHj+/3YjXYVlyo941jDZNEgSAunWm40rDffY4zED4gG2wdk4Zf8rBaPj4sMDfu&#10;ygVdtqESMYR9jhrqELpcSl/WZNEnriOO3I/rLYYI+0qaHq8x3LbyRalUWmw4NtTY0UdN5Wl7thqs&#10;+s7ssD8f5uvndfuniq/0OHnV+mk0vL+BCDSEf/HdvTEapuks7o9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oUlxQAAAN0AAAAPAAAAAAAAAAAAAAAAAJgCAABkcnMv&#10;ZG93bnJldi54bWxQSwUGAAAAAAQABAD1AAAAig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95A1E51" wp14:editId="0149C320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2" name="Shape 5672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C979F0" id="Group 5671" o:spid="_x0000_s1026" style="position:absolute;left:0;text-align:left;margin-left:42.25pt;margin-top:734.2pt;width:481.9pt;height:.45pt;z-index:25174835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">
              <v:shape id="Shape 5672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+yccA&#10;AADdAAAADwAAAGRycy9kb3ducmV2LnhtbESPT2sCMRTE74LfIbyCF6mJSle7GkUF0UsP/qG9PjbP&#10;3aWbl2UTddtPb4RCj8PM/IaZL1tbiRs1vnSsYThQIIgzZ0rONZxP29cpCB+QDVaOScMPeVguup05&#10;psbd+UC3Y8hFhLBPUUMRQp1K6bOCLPqBq4mjd3GNxRBlk0vT4D3CbSVHSiXSYslxocCaNgVl38er&#10;1WDVx9S25+vn+7q/rn7VYZd8Dcda917a1QxEoDb8h//ae6PhLZmM4P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Ivsn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05CF50DC" wp14:editId="7D5DBE2B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73" name="Group 5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74" name="Shape 567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687557" id="Group 5673" o:spid="_x0000_s1026" style="position:absolute;left:0;text-align:left;margin-left:42.25pt;margin-top:711.55pt;width:481.9pt;height:.45pt;z-index:25174937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Cnea1NdgIAAAkGAAAO&#10;AAAAAAAAAAAAAAAAAC4CAABkcnMvZTJvRG9jLnhtbFBLAQItABQABgAIAAAAIQCdnBRk4QAAAA0B&#10;AAAPAAAAAAAAAAAAAAAAANAEAABkcnMvZG93bnJldi54bWxQSwUGAAAAAAQABADzAAAA3gUAAAAA&#10;">
              <v:shape id="Shape 567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DJsgA&#10;AADdAAAADwAAAGRycy9kb3ducmV2LnhtbESPT2sCMRTE74LfITzBS6mJtV3tapQqlHrx4B/0+ti8&#10;7i5uXpZN1LWfvikUPA4z8xtmtmhtJa7U+NKxhuFAgSDOnCk513DYfz5PQPiAbLByTBru5GEx73Zm&#10;mBp34y1ddyEXEcI+RQ1FCHUqpc8KsugHriaO3rdrLIYom1yaBm8Rbiv5olQiLZYcFwqsaVVQdt5d&#10;rAarNhPbHi7H9+XTsvpR26/kNBxp3e+1H1MQgdrwCP+310bDWzJ+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YMmyAAAAN0AAAAPAAAAAAAAAAAAAAAAAJgCAABk&#10;cnMvZG93bnJldi54bWxQSwUGAAAAAAQABAD1AAAAjQMAAAAA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C07" w14:textId="77777777" w:rsidR="00025139" w:rsidRDefault="00025139">
    <w:pPr>
      <w:spacing w:after="0"/>
      <w:ind w:left="-1440" w:right="1046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1C58" w14:textId="77777777" w:rsidR="00025139" w:rsidRDefault="0079614B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52DB0986" wp14:editId="380934B8">
              <wp:simplePos x="0" y="0"/>
              <wp:positionH relativeFrom="page">
                <wp:posOffset>536575</wp:posOffset>
              </wp:positionH>
              <wp:positionV relativeFrom="page">
                <wp:posOffset>9612382</wp:posOffset>
              </wp:positionV>
              <wp:extent cx="6119991" cy="5398"/>
              <wp:effectExtent l="0" t="0" r="0" b="0"/>
              <wp:wrapSquare wrapText="bothSides"/>
              <wp:docPr id="5643" name="Group 5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4" name="Shape 5644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27BDDC" id="Group 5643" o:spid="_x0000_s1026" style="position:absolute;left:0;text-align:left;margin-left:42.25pt;margin-top:756.9pt;width:481.9pt;height:.45pt;z-index:251753472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">
              <v:shape id="Shape 5644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Jm8cA&#10;AADdAAAADwAAAGRycy9kb3ducmV2LnhtbESPT2sCMRTE7wW/Q3hCL6UmVl3sahQtFL148A/t9bF5&#10;7i5uXpZN1NVP3xQEj8PM/IaZzltbiQs1vnSsod9TIIgzZ0rONRz23+9jED4gG6wck4YbeZjPOi9T&#10;TI278pYuu5CLCGGfooYihDqV0mcFWfQ9VxNH7+gaiyHKJpemwWuE20p+KJVIiyXHhQJr+iooO+3O&#10;VoNVm7FtD+efz+Xbsrqr7Sr57Q+0fu22iwmIQG14hh/ttdEwSoZD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BSZvHAAAA3QAAAA8AAAAAAAAAAAAAAAAAmAIAAGRy&#10;cy9kb3ducmV2LnhtbFBLBQYAAAAABAAEAPUAAACM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543844EB" wp14:editId="0DB8CF8E">
              <wp:simplePos x="0" y="0"/>
              <wp:positionH relativeFrom="page">
                <wp:posOffset>536575</wp:posOffset>
              </wp:positionH>
              <wp:positionV relativeFrom="page">
                <wp:posOffset>9324384</wp:posOffset>
              </wp:positionV>
              <wp:extent cx="6119991" cy="5398"/>
              <wp:effectExtent l="0" t="0" r="0" b="0"/>
              <wp:wrapSquare wrapText="bothSides"/>
              <wp:docPr id="5645" name="Group 5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6" name="Shape 5646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4DD9617" id="Group 5645" o:spid="_x0000_s1026" style="position:absolute;left:0;text-align:left;margin-left:42.25pt;margin-top:734.2pt;width:481.9pt;height:.45pt;z-index:251754496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">
              <v:shape id="Shape 5646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yd8YA&#10;AADdAAAADwAAAGRycy9kb3ducmV2LnhtbESPQWsCMRSE74L/ITyhF6mJ1S66NUotiF48aEWvj81z&#10;d+nmZdlE3fbXG0HocZiZb5jZorWVuFLjS8cahgMFgjhzpuRcw+F79ToB4QOywcoxafglD4t5tzPD&#10;1Lgb7+i6D7mIEPYpaihCqFMpfVaQRT9wNXH0zq6xGKJscmkavEW4reSbUom0WHJcKLCmr4Kyn/3F&#10;arBqO7Ht4XKcLvvL6k/t1slpONL6pdd+foAI1Ib/8LO9MRrek3EC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9yd8YAAADdAAAADwAAAAAAAAAAAAAAAACYAgAAZHJz&#10;L2Rvd25yZXYueG1sUEsFBgAAAAAEAAQA9QAAAIsDAAAAAA=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5FF2872" wp14:editId="28BF572F">
              <wp:simplePos x="0" y="0"/>
              <wp:positionH relativeFrom="page">
                <wp:posOffset>536575</wp:posOffset>
              </wp:positionH>
              <wp:positionV relativeFrom="page">
                <wp:posOffset>9036386</wp:posOffset>
              </wp:positionV>
              <wp:extent cx="6119991" cy="5398"/>
              <wp:effectExtent l="0" t="0" r="0" b="0"/>
              <wp:wrapSquare wrapText="bothSides"/>
              <wp:docPr id="5647" name="Group 5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398"/>
                        <a:chOff x="0" y="0"/>
                        <a:chExt cx="6119991" cy="5398"/>
                      </a:xfrm>
                    </wpg:grpSpPr>
                    <wps:wsp>
                      <wps:cNvPr id="5648" name="Shape 5648"/>
                      <wps:cNvSpPr/>
                      <wps:spPr>
                        <a:xfrm>
                          <a:off x="0" y="0"/>
                          <a:ext cx="611999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</a:path>
                          </a:pathLst>
                        </a:custGeom>
                        <a:ln w="5398" cap="flat">
                          <a:custDash>
                            <a:ds d="99200" sp="99200"/>
                          </a:custDash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AEECBF" id="Group 5647" o:spid="_x0000_s1026" style="position:absolute;left:0;text-align:left;margin-left:42.25pt;margin-top:711.55pt;width:481.9pt;height:.45pt;z-index:251755520;mso-position-horizontal-relative:page;mso-position-vertical-relative:page" coordsize="6119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">
              <v:shape id="Shape 5648" o:spid="_x0000_s1027" style="position:absolute;width:61199;height:0;visibility:visible;mso-wrap-style:square;v-text-anchor:top" coordsize="61199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DnsQA&#10;AADdAAAADwAAAGRycy9kb3ducmV2LnhtbERPz2vCMBS+C/4P4Qm7DE10W9HOKDoY7rJDVfT6aJ5t&#10;WfNSmqjVv94cBh4/vt/zZWdrcaHWV441jEcKBHHuTMWFhv3uezgF4QOywdoxabiRh+Wi35tjatyV&#10;M7psQyFiCPsUNZQhNKmUPi/Joh+5hjhyJ9daDBG2hTQtXmO4reVEqURarDg2lNjQV0n53/ZsNVj1&#10;O7Xd/nyYrV/X9V1lm+Q4ftP6ZdCtPkEE6sJT/O/+MRo+kvc4N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Q57EAAAA3QAAAA8AAAAAAAAAAAAAAAAAmAIAAGRycy9k&#10;b3ducmV2LnhtbFBLBQYAAAAABAAEAPUAAACJAwAAAAA=&#10;" path="m,l6119991,e" filled="f" strokeweight=".14994mm">
                <v:stroke miterlimit="83231f" joinstyle="miter"/>
                <v:path arrowok="t" textboxrect="0,0,6119991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8CFF" w14:textId="77777777" w:rsidR="0079614B" w:rsidRDefault="0079614B">
      <w:pPr>
        <w:spacing w:after="0" w:line="240" w:lineRule="auto"/>
      </w:pPr>
      <w:r>
        <w:separator/>
      </w:r>
    </w:p>
  </w:footnote>
  <w:footnote w:type="continuationSeparator" w:id="0">
    <w:p w14:paraId="08AEE98A" w14:textId="77777777" w:rsidR="0079614B" w:rsidRDefault="007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DD16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332C268D" wp14:editId="3FCFB3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63" name="Group 5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2" name="Shape 6692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D9FC71" id="Group 5663" o:spid="_x0000_s1026" style="position:absolute;left:0;text-align:left;margin-left:0;margin-top:0;width:595.3pt;height:841.9pt;z-index:-251572224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">
              <v:shape id="Shape 6692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wrMgA&#10;AADdAAAADwAAAGRycy9kb3ducmV2LnhtbESPzWrDMBCE74W8g9hALqWR44ObOFFCMC1toYf8lEJv&#10;i7WxTayVkRTH7dNXhUKOw8x8w6w2g2lFT843lhXMpgkI4tLqhisFH8fnhzkIH5A1tpZJwTd52KxH&#10;dyvMtb3ynvpDqESEsM9RQR1Cl0vpy5oM+qntiKN3ss5giNJVUju8RrhpZZokmTTYcFyosaOipvJ8&#10;uBgFP2/9ffrU7zr/WXy5x2Lm5y/0rtRkPGyXIAIN4Rb+b79qBVm2SOHvTX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jCsyAAAAN0AAAAPAAAAAAAAAAAAAAAAAJgCAABk&#10;cnMvZG93bnJldi54bWxQSwUGAAAAAAQABAD1AAAAjQMAAAAA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9DD2" w14:textId="77777777" w:rsidR="00025139" w:rsidRDefault="0079614B">
    <w:r>
      <w:rPr>
        <w:noProof/>
      </w:rPr>
      <mc:AlternateContent>
        <mc:Choice Requires="wpg">
          <w:drawing>
            <wp:anchor distT="0" distB="0" distL="114300" distR="114300" simplePos="0" relativeHeight="251746304" behindDoc="1" locked="0" layoutInCell="1" allowOverlap="1" wp14:anchorId="10557071" wp14:editId="38C75A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5" cy="10692003"/>
              <wp:effectExtent l="0" t="0" r="0" b="0"/>
              <wp:wrapNone/>
              <wp:docPr id="5637" name="Group 56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5" cy="10692003"/>
                        <a:chOff x="0" y="0"/>
                        <a:chExt cx="7560005" cy="10692003"/>
                      </a:xfrm>
                    </wpg:grpSpPr>
                    <wps:wsp>
                      <wps:cNvPr id="6690" name="Shape 6690"/>
                      <wps:cNvSpPr/>
                      <wps:spPr>
                        <a:xfrm>
                          <a:off x="0" y="0"/>
                          <a:ext cx="7560005" cy="10692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10692003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10692003"/>
                              </a:lnTo>
                              <a:lnTo>
                                <a:pt x="0" y="10692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305589" id="Group 5637" o:spid="_x0000_s1026" style="position:absolute;left:0;text-align:left;margin-left:0;margin-top:0;width:595.3pt;height:841.9pt;z-index:-251570176;mso-position-horizontal-relative:page;mso-position-vertical-relative:page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">
              <v:shape id="Shape 6690" o:spid="_x0000_s1027" style="position:absolute;width:75600;height:106920;visibility:visible;mso-wrap-style:square;v-text-anchor:top" coordsize="7560005,10692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LQMQA&#10;AADdAAAADwAAAGRycy9kb3ducmV2LnhtbERPz2vCMBS+C/sfwhN2kZnqobpqlFE2dOBB3Rjs9mie&#10;bbF5KUlWq3/9chA8fny/l+veNKIj52vLCibjBARxYXXNpYLvr4+XOQgfkDU2lknBlTysV0+DJWba&#10;XvhA3TGUIoawz1BBFUKbSemLigz6sW2JI3eyzmCI0JVSO7zEcNPIaZKk0mDNsaHClvKKivPxzyi4&#10;fXaj6Xu3b/1P/utm+cTPN7RT6nnYvy1ABOrDQ3x3b7WCNH2N+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QC0DEAAAA3QAAAA8AAAAAAAAAAAAAAAAAmAIAAGRycy9k&#10;b3ducmV2LnhtbFBLBQYAAAAABAAEAPUAAACJAwAAAAA=&#10;" path="m,l7560005,r,10692003l,10692003,,e" fillcolor="#eeeeef" stroked="f" strokeweight="0">
                <v:stroke miterlimit="83231f" joinstyle="miter"/>
                <v:path arrowok="t" textboxrect="0,0,7560005,10692003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39"/>
    <w:rsid w:val="00025139"/>
    <w:rsid w:val="00223743"/>
    <w:rsid w:val="002311C9"/>
    <w:rsid w:val="00295AC8"/>
    <w:rsid w:val="00352206"/>
    <w:rsid w:val="005169A7"/>
    <w:rsid w:val="005E7C02"/>
    <w:rsid w:val="006C6DE2"/>
    <w:rsid w:val="00724DF2"/>
    <w:rsid w:val="0079614B"/>
    <w:rsid w:val="007F2837"/>
    <w:rsid w:val="00810997"/>
    <w:rsid w:val="00A55AF3"/>
    <w:rsid w:val="00AF420F"/>
    <w:rsid w:val="00C970BA"/>
    <w:rsid w:val="00CC64DA"/>
    <w:rsid w:val="00D347EE"/>
    <w:rsid w:val="00D76837"/>
    <w:rsid w:val="00E519A6"/>
    <w:rsid w:val="00EA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FA22B5"/>
  <w15:docId w15:val="{588FC4AC-7EDA-4F6C-BCEE-ADCEB0CF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615" w:hanging="500"/>
      <w:jc w:val="right"/>
      <w:outlineLvl w:val="0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C0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5E7C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C02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4BD9-74B5-4BC3-A220-43BFAB9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入試担当　木下</cp:lastModifiedBy>
  <cp:revision>17</cp:revision>
  <dcterms:created xsi:type="dcterms:W3CDTF">2021-06-11T06:13:00Z</dcterms:created>
  <dcterms:modified xsi:type="dcterms:W3CDTF">2023-07-27T00:16:00Z</dcterms:modified>
</cp:coreProperties>
</file>